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676D6" w:rsidRDefault="005676D6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315A3" w:rsidRDefault="009315A3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71426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«</w:t>
      </w:r>
      <w:r w:rsidR="00FA4C67">
        <w:rPr>
          <w:rFonts w:eastAsia="Times New Roman"/>
          <w:lang w:eastAsia="ru-RU"/>
        </w:rPr>
        <w:t>29</w:t>
      </w:r>
      <w:r w:rsidRPr="00266376">
        <w:rPr>
          <w:rFonts w:eastAsia="Times New Roman"/>
          <w:lang w:eastAsia="ru-RU"/>
        </w:rPr>
        <w:t xml:space="preserve">» </w:t>
      </w:r>
      <w:r w:rsidR="00FA4C67">
        <w:rPr>
          <w:rFonts w:eastAsia="Times New Roman"/>
          <w:lang w:eastAsia="ru-RU"/>
        </w:rPr>
        <w:t xml:space="preserve">декабря </w:t>
      </w:r>
      <w:r w:rsidR="0079643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266376">
        <w:rPr>
          <w:rFonts w:eastAsia="Times New Roman"/>
          <w:lang w:eastAsia="ru-RU"/>
        </w:rPr>
        <w:t xml:space="preserve"> </w:t>
      </w:r>
      <w:r w:rsidR="00A0076B">
        <w:rPr>
          <w:rFonts w:eastAsia="Times New Roman"/>
          <w:lang w:eastAsia="ru-RU"/>
        </w:rPr>
        <w:t xml:space="preserve">                                                           </w:t>
      </w:r>
      <w:r w:rsidR="00FA4C67">
        <w:rPr>
          <w:rFonts w:eastAsia="Times New Roman"/>
          <w:lang w:eastAsia="ru-RU"/>
        </w:rPr>
        <w:t>№ 1690</w:t>
      </w:r>
    </w:p>
    <w:p w:rsidR="007920A9" w:rsidRDefault="007920A9" w:rsidP="00A26CFF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7920A9" w:rsidRDefault="007920A9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54BF2" w:rsidRDefault="00614AD9" w:rsidP="00D54B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GoBack"/>
      <w:r>
        <w:rPr>
          <w:rFonts w:eastAsia="Times New Roman"/>
          <w:b/>
          <w:lang w:eastAsia="ru-RU"/>
        </w:rPr>
        <w:t>Об утверждении состава комиссии</w:t>
      </w:r>
      <w:r w:rsidR="007B6508">
        <w:rPr>
          <w:b/>
          <w:bCs/>
        </w:rPr>
        <w:t xml:space="preserve"> по распределению жилых помещений детям-сиротам, детям, оставшимся без попечения родителей, лицам из числа детей-сирот и детей, оставшихся без попечения родителей</w:t>
      </w:r>
    </w:p>
    <w:bookmarkEnd w:id="0"/>
    <w:p w:rsidR="00A0076B" w:rsidRPr="00266376" w:rsidRDefault="00A0076B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BB5C69" w:rsidRDefault="00BB5C69" w:rsidP="00AB1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BB5C69" w:rsidRDefault="00BB5C69" w:rsidP="00AB1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AB13E7" w:rsidRDefault="007920A9" w:rsidP="00D33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D54BF2">
        <w:rPr>
          <w:rFonts w:eastAsia="Times New Roman"/>
          <w:color w:val="000000" w:themeColor="text1"/>
          <w:lang w:eastAsia="ru-RU"/>
        </w:rPr>
        <w:tab/>
      </w:r>
      <w:r w:rsidR="00AB13E7" w:rsidRPr="00AB13E7">
        <w:rPr>
          <w:rFonts w:eastAsia="Times New Roman"/>
          <w:color w:val="000000" w:themeColor="text1"/>
          <w:lang w:eastAsia="ru-RU"/>
        </w:rPr>
        <w:t>Руководствуясь Уставом города Твери,</w:t>
      </w:r>
      <w:r w:rsidR="00D33788">
        <w:rPr>
          <w:rFonts w:eastAsia="Times New Roman"/>
          <w:color w:val="000000" w:themeColor="text1"/>
          <w:lang w:eastAsia="ru-RU"/>
        </w:rPr>
        <w:t xml:space="preserve"> </w:t>
      </w:r>
      <w:r w:rsidR="00D33788">
        <w:t>постановлением администрации города Твери от 11.08.2017 № 968 «О комиссии по распределению жилых помещений детям-сиротам, детям, оставшимся без попечения родителей, лицам из числа детей-сирот и детей, оставшихся без попечения родителей»,</w:t>
      </w:r>
      <w:r w:rsidR="00AB13E7" w:rsidRPr="00AB13E7">
        <w:rPr>
          <w:rFonts w:eastAsia="Times New Roman"/>
          <w:color w:val="000000" w:themeColor="text1"/>
          <w:lang w:eastAsia="ru-RU"/>
        </w:rPr>
        <w:t xml:space="preserve"> </w:t>
      </w:r>
    </w:p>
    <w:p w:rsidR="0079643F" w:rsidRDefault="0079643F" w:rsidP="00D33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79643F" w:rsidRDefault="0079643F" w:rsidP="0079643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ОСТАНОВЛЯЮ:</w:t>
      </w:r>
    </w:p>
    <w:p w:rsidR="0079643F" w:rsidRPr="00AB13E7" w:rsidRDefault="0079643F" w:rsidP="0079643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</w:p>
    <w:p w:rsidR="00AB13E7" w:rsidRPr="00AB13E7" w:rsidRDefault="005F4D26" w:rsidP="005F4D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.</w:t>
      </w:r>
      <w:r>
        <w:rPr>
          <w:rFonts w:eastAsia="Times New Roman"/>
          <w:color w:val="000000" w:themeColor="text1"/>
          <w:lang w:eastAsia="ru-RU"/>
        </w:rPr>
        <w:tab/>
      </w:r>
      <w:r w:rsidR="00AB13E7" w:rsidRPr="00AB13E7">
        <w:rPr>
          <w:rFonts w:eastAsia="Times New Roman"/>
          <w:color w:val="000000" w:themeColor="text1"/>
          <w:lang w:eastAsia="ru-RU"/>
        </w:rPr>
        <w:t xml:space="preserve">Утвердить состав </w:t>
      </w:r>
      <w:r w:rsidR="00AB13E7" w:rsidRPr="00AB13E7">
        <w:rPr>
          <w:rFonts w:eastAsia="Times New Roman"/>
          <w:lang w:eastAsia="ru-RU"/>
        </w:rPr>
        <w:t>комиссии</w:t>
      </w:r>
      <w:r w:rsidR="00AB13E7" w:rsidRPr="00AB13E7">
        <w:rPr>
          <w:bCs/>
        </w:rPr>
        <w:t xml:space="preserve"> по распределению жилых помещений детям-сиротам, детям, оставшимся без попечения родителей, лицам из числа детей-сирот и детей, оставшихся без попечения родителей</w:t>
      </w:r>
      <w:r w:rsidR="00AB13E7" w:rsidRPr="00AB13E7">
        <w:rPr>
          <w:rFonts w:eastAsia="Times New Roman"/>
          <w:color w:val="000000" w:themeColor="text1"/>
          <w:lang w:eastAsia="ru-RU"/>
        </w:rPr>
        <w:t xml:space="preserve"> (прилагается).</w:t>
      </w:r>
    </w:p>
    <w:p w:rsidR="00AB13E7" w:rsidRPr="00AB13E7" w:rsidRDefault="005F4D26" w:rsidP="005F4D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.</w:t>
      </w:r>
      <w:r>
        <w:rPr>
          <w:rFonts w:eastAsia="Times New Roman"/>
          <w:color w:val="000000" w:themeColor="text1"/>
          <w:lang w:eastAsia="ru-RU"/>
        </w:rPr>
        <w:tab/>
      </w:r>
      <w:r w:rsidR="00AB13E7" w:rsidRPr="00AB13E7">
        <w:rPr>
          <w:rFonts w:eastAsia="Times New Roman"/>
          <w:color w:val="000000" w:themeColor="text1"/>
          <w:lang w:eastAsia="ru-RU"/>
        </w:rPr>
        <w:t>Настоящее постановление вступает в силу со дня официального опубликования.</w:t>
      </w:r>
    </w:p>
    <w:p w:rsidR="00AB13E7" w:rsidRPr="00AB13E7" w:rsidRDefault="00AB13E7" w:rsidP="00AB1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000000" w:themeColor="text1"/>
          <w:lang w:eastAsia="ru-RU"/>
        </w:rPr>
      </w:pPr>
    </w:p>
    <w:p w:rsidR="003B27B8" w:rsidRDefault="003B27B8" w:rsidP="00D54BF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676D6" w:rsidRDefault="005676D6" w:rsidP="007920A9">
      <w:pPr>
        <w:spacing w:after="0" w:line="240" w:lineRule="auto"/>
        <w:rPr>
          <w:rFonts w:eastAsia="Times New Roman"/>
          <w:lang w:eastAsia="ru-RU"/>
        </w:rPr>
      </w:pPr>
    </w:p>
    <w:p w:rsidR="005676D6" w:rsidRDefault="005676D6" w:rsidP="007920A9">
      <w:pPr>
        <w:spacing w:after="0" w:line="240" w:lineRule="auto"/>
        <w:rPr>
          <w:rFonts w:eastAsia="Times New Roman"/>
          <w:lang w:eastAsia="ru-RU"/>
        </w:rPr>
      </w:pPr>
    </w:p>
    <w:p w:rsidR="007920A9" w:rsidRDefault="007920A9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266376">
        <w:rPr>
          <w:rFonts w:eastAsia="Times New Roman"/>
          <w:lang w:eastAsia="ru-RU"/>
        </w:rPr>
        <w:t>лав</w:t>
      </w:r>
      <w:r w:rsidR="008B0E2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266376">
        <w:rPr>
          <w:rFonts w:eastAsia="Times New Roman"/>
          <w:lang w:eastAsia="ru-RU"/>
        </w:rPr>
        <w:t>города Твери</w:t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  <w:t xml:space="preserve">        </w:t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  <w:t xml:space="preserve">        </w:t>
      </w:r>
      <w:r w:rsidR="003B0EB0">
        <w:rPr>
          <w:rFonts w:eastAsia="Times New Roman"/>
          <w:lang w:eastAsia="ru-RU"/>
        </w:rPr>
        <w:t xml:space="preserve">А.В. </w:t>
      </w:r>
      <w:r w:rsidR="008B0E2F">
        <w:rPr>
          <w:rFonts w:eastAsia="Times New Roman"/>
          <w:lang w:eastAsia="ru-RU"/>
        </w:rPr>
        <w:t>Огоньков</w:t>
      </w:r>
    </w:p>
    <w:p w:rsidR="005676D6" w:rsidRDefault="005676D6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9315A3" w:rsidRDefault="009315A3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9315A3" w:rsidRDefault="009315A3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3788" w:rsidRDefault="00D33788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3788" w:rsidRDefault="00D33788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3788" w:rsidRDefault="00D33788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E5411" w:rsidRDefault="00BE5411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E5411" w:rsidRDefault="00BE5411" w:rsidP="001714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0647E8" w:rsidRDefault="000647E8" w:rsidP="005F4D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F5E4E" w:rsidRDefault="00DF5E4E" w:rsidP="005F4D26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F4D26" w:rsidRPr="005F4D26" w:rsidRDefault="005F4D26" w:rsidP="005F4D26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5F4D26">
        <w:lastRenderedPageBreak/>
        <w:t>Приложение</w:t>
      </w:r>
    </w:p>
    <w:p w:rsidR="005F4D26" w:rsidRPr="005F4D26" w:rsidRDefault="005F4D26" w:rsidP="005F4D26">
      <w:pPr>
        <w:autoSpaceDE w:val="0"/>
        <w:autoSpaceDN w:val="0"/>
        <w:adjustRightInd w:val="0"/>
        <w:spacing w:after="0" w:line="240" w:lineRule="auto"/>
        <w:jc w:val="right"/>
      </w:pPr>
      <w:r w:rsidRPr="005F4D26">
        <w:t>к постановлению администрации</w:t>
      </w:r>
    </w:p>
    <w:p w:rsidR="005F4D26" w:rsidRPr="005F4D26" w:rsidRDefault="005F4D26" w:rsidP="005F4D26">
      <w:pPr>
        <w:autoSpaceDE w:val="0"/>
        <w:autoSpaceDN w:val="0"/>
        <w:adjustRightInd w:val="0"/>
        <w:spacing w:after="0" w:line="240" w:lineRule="auto"/>
        <w:jc w:val="right"/>
      </w:pPr>
      <w:r w:rsidRPr="005F4D26">
        <w:t>города Твери</w:t>
      </w:r>
    </w:p>
    <w:p w:rsidR="005F4D26" w:rsidRPr="005F4D26" w:rsidRDefault="005F4D26" w:rsidP="000647E8">
      <w:pPr>
        <w:autoSpaceDE w:val="0"/>
        <w:autoSpaceDN w:val="0"/>
        <w:adjustRightInd w:val="0"/>
        <w:spacing w:after="0" w:line="240" w:lineRule="auto"/>
        <w:jc w:val="right"/>
      </w:pPr>
      <w:r w:rsidRPr="005F4D26">
        <w:t xml:space="preserve">от </w:t>
      </w:r>
      <w:r w:rsidR="00FA4C67">
        <w:t>29 декабря 2018</w:t>
      </w:r>
      <w:r w:rsidRPr="005F4D26">
        <w:t xml:space="preserve"> г. № </w:t>
      </w:r>
      <w:r w:rsidR="00FA4C67">
        <w:t>1690</w:t>
      </w:r>
    </w:p>
    <w:p w:rsidR="000647E8" w:rsidRDefault="000647E8" w:rsidP="005F4D2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F4D26" w:rsidRPr="005F4D26" w:rsidRDefault="005F4D26" w:rsidP="005F4D2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F4D26">
        <w:rPr>
          <w:b/>
          <w:bCs/>
        </w:rPr>
        <w:t>СОСТАВ</w:t>
      </w:r>
    </w:p>
    <w:p w:rsidR="005F4D26" w:rsidRPr="005F4D26" w:rsidRDefault="005F4D26" w:rsidP="005F4D2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F4D26">
        <w:rPr>
          <w:b/>
          <w:bCs/>
        </w:rPr>
        <w:t>комиссии по распределению жилых помещений детям-сиротам, детям, оставшимся без попечения родителей, лицам из числа детей-сирот и детей, оставшихся без попечения родителей</w:t>
      </w:r>
    </w:p>
    <w:p w:rsidR="005F4D26" w:rsidRPr="005F4D26" w:rsidRDefault="005F4D26" w:rsidP="005F4D26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55"/>
        <w:gridCol w:w="4876"/>
      </w:tblGrid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Жучков Алексей Вячеславович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первый заместитель Главы администрации города Твери, председатель комиссии</w:t>
            </w:r>
            <w:r w:rsidR="001107E3">
              <w:t>;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5F4D26">
              <w:t>Якубенок</w:t>
            </w:r>
            <w:proofErr w:type="spellEnd"/>
            <w:r w:rsidRPr="005F4D26">
              <w:t xml:space="preserve"> Вадим Дмитриевич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начальник Департамента ЖКХ и строительства, заместитель председателя комиссии</w:t>
            </w:r>
            <w:r w:rsidR="001107E3">
              <w:t>;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5F4D26">
              <w:t>Булыженкова</w:t>
            </w:r>
            <w:proofErr w:type="spellEnd"/>
            <w:r w:rsidRPr="005F4D26">
              <w:t xml:space="preserve"> Татьяна Ивановна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заместитель начальника Департамента ЖКХ и строительства, заместитель председателя комиссии</w:t>
            </w:r>
            <w:r w:rsidR="001107E3">
              <w:t>;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Абрамова Татьяна Григорьевна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BE5411" w:rsidP="005F4D26">
            <w:pPr>
              <w:autoSpaceDE w:val="0"/>
              <w:autoSpaceDN w:val="0"/>
              <w:adjustRightInd w:val="0"/>
              <w:spacing w:after="0" w:line="240" w:lineRule="auto"/>
            </w:pPr>
            <w:r>
              <w:t>начальник</w:t>
            </w:r>
            <w:r w:rsidR="005F4D26" w:rsidRPr="005F4D26">
              <w:t xml:space="preserve"> жилищного отдела Департамента ЖКХ и строительства, секретарь комиссии</w:t>
            </w:r>
            <w:r w:rsidR="001107E3">
              <w:t>.</w:t>
            </w:r>
          </w:p>
        </w:tc>
      </w:tr>
      <w:tr w:rsidR="005F4D26" w:rsidRPr="005F4D26" w:rsidTr="00BE5411">
        <w:trPr>
          <w:trHeight w:val="325"/>
        </w:trPr>
        <w:tc>
          <w:tcPr>
            <w:tcW w:w="9726" w:type="dxa"/>
            <w:gridSpan w:val="3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Члены комиссии: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5F4D26">
              <w:t>Половникова</w:t>
            </w:r>
            <w:proofErr w:type="spellEnd"/>
            <w:r w:rsidRPr="005F4D26">
              <w:t xml:space="preserve"> Елена Владимировна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заместитель директора государственного казенного учреждения Тверской области «Центр социальной поддержки населения» города Твери</w:t>
            </w:r>
            <w:r w:rsidR="001107E3">
              <w:t>;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5F4D26">
              <w:t>Абаимова</w:t>
            </w:r>
            <w:proofErr w:type="spellEnd"/>
            <w:r w:rsidRPr="005F4D26">
              <w:t xml:space="preserve"> Марина Петровна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директор МКУ «Управление муниципальным жилищным фондом»</w:t>
            </w:r>
            <w:r w:rsidR="001107E3">
              <w:t>;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Цветкова Анна Алексеевна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главный специалист жилищного отдела Департамента ЖКХ и строительства</w:t>
            </w:r>
            <w:r w:rsidR="001107E3">
              <w:t>;</w:t>
            </w:r>
          </w:p>
        </w:tc>
      </w:tr>
      <w:tr w:rsidR="005F4D26" w:rsidRPr="005F4D26" w:rsidTr="0003037E">
        <w:tc>
          <w:tcPr>
            <w:tcW w:w="439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Правовое управление администрации города Твери</w:t>
            </w:r>
          </w:p>
          <w:p w:rsid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647E8" w:rsidRDefault="000647E8" w:rsidP="005F4D2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647E8" w:rsidRDefault="000647E8" w:rsidP="000647E8">
            <w:pPr>
              <w:spacing w:after="0" w:line="240" w:lineRule="auto"/>
            </w:pPr>
            <w:r>
              <w:t>Начальник Департамента ЖКХ</w:t>
            </w:r>
          </w:p>
          <w:p w:rsidR="000647E8" w:rsidRPr="005F4D26" w:rsidRDefault="000647E8" w:rsidP="000647E8">
            <w:pPr>
              <w:autoSpaceDE w:val="0"/>
              <w:autoSpaceDN w:val="0"/>
              <w:adjustRightInd w:val="0"/>
              <w:spacing w:after="0" w:line="240" w:lineRule="auto"/>
            </w:pPr>
            <w:r>
              <w:t>и строительства</w:t>
            </w:r>
          </w:p>
        </w:tc>
        <w:tc>
          <w:tcPr>
            <w:tcW w:w="455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F4D26">
              <w:t>-</w:t>
            </w:r>
          </w:p>
        </w:tc>
        <w:tc>
          <w:tcPr>
            <w:tcW w:w="4876" w:type="dxa"/>
          </w:tcPr>
          <w:p w:rsidR="005F4D26" w:rsidRP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 xml:space="preserve">представитель правового управления администрации города Твери </w:t>
            </w:r>
          </w:p>
          <w:p w:rsidR="005F4D26" w:rsidRDefault="005F4D26" w:rsidP="005F4D26">
            <w:pPr>
              <w:autoSpaceDE w:val="0"/>
              <w:autoSpaceDN w:val="0"/>
              <w:adjustRightInd w:val="0"/>
              <w:spacing w:after="0" w:line="240" w:lineRule="auto"/>
            </w:pPr>
            <w:r w:rsidRPr="005F4D26">
              <w:t>(по согласованию)</w:t>
            </w:r>
            <w:r w:rsidR="001107E3">
              <w:t>.</w:t>
            </w:r>
          </w:p>
          <w:p w:rsidR="000647E8" w:rsidRPr="006738F4" w:rsidRDefault="000647E8" w:rsidP="000647E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В.Д. </w:t>
            </w:r>
            <w:proofErr w:type="spellStart"/>
            <w:r>
              <w:t>Якубёнок</w:t>
            </w:r>
            <w:proofErr w:type="spellEnd"/>
          </w:p>
          <w:p w:rsidR="000647E8" w:rsidRPr="005F4D26" w:rsidRDefault="000647E8" w:rsidP="005F4D2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BE5411" w:rsidRDefault="00BE5411" w:rsidP="00F402DA">
      <w:pPr>
        <w:keepNext/>
        <w:spacing w:after="0" w:line="240" w:lineRule="auto"/>
        <w:outlineLvl w:val="2"/>
        <w:rPr>
          <w:sz w:val="24"/>
          <w:szCs w:val="24"/>
        </w:rPr>
      </w:pPr>
    </w:p>
    <w:sectPr w:rsidR="00BE5411" w:rsidSect="000647E8">
      <w:pgSz w:w="11906" w:h="16838"/>
      <w:pgMar w:top="851" w:right="45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13127"/>
    <w:rsid w:val="0002240F"/>
    <w:rsid w:val="00057296"/>
    <w:rsid w:val="000647E8"/>
    <w:rsid w:val="000C1F3E"/>
    <w:rsid w:val="001107E3"/>
    <w:rsid w:val="00171426"/>
    <w:rsid w:val="001F5A94"/>
    <w:rsid w:val="00205BF3"/>
    <w:rsid w:val="0022072E"/>
    <w:rsid w:val="00245973"/>
    <w:rsid w:val="00274135"/>
    <w:rsid w:val="00281955"/>
    <w:rsid w:val="002C0D62"/>
    <w:rsid w:val="002C5D4B"/>
    <w:rsid w:val="002E5DB0"/>
    <w:rsid w:val="00392395"/>
    <w:rsid w:val="0039764B"/>
    <w:rsid w:val="003B0EB0"/>
    <w:rsid w:val="003B27B8"/>
    <w:rsid w:val="004107B8"/>
    <w:rsid w:val="004563F6"/>
    <w:rsid w:val="004A169C"/>
    <w:rsid w:val="0052162A"/>
    <w:rsid w:val="00545C62"/>
    <w:rsid w:val="005676D6"/>
    <w:rsid w:val="005E689A"/>
    <w:rsid w:val="005F4D26"/>
    <w:rsid w:val="00600640"/>
    <w:rsid w:val="00614AD9"/>
    <w:rsid w:val="0062234E"/>
    <w:rsid w:val="006B4A52"/>
    <w:rsid w:val="006B70DC"/>
    <w:rsid w:val="00706168"/>
    <w:rsid w:val="007330D6"/>
    <w:rsid w:val="0078039C"/>
    <w:rsid w:val="007920A9"/>
    <w:rsid w:val="0079643F"/>
    <w:rsid w:val="007B6508"/>
    <w:rsid w:val="007F0FA4"/>
    <w:rsid w:val="00830170"/>
    <w:rsid w:val="0088269F"/>
    <w:rsid w:val="00895FF3"/>
    <w:rsid w:val="008B0E2F"/>
    <w:rsid w:val="008C72D5"/>
    <w:rsid w:val="008F71AF"/>
    <w:rsid w:val="00904E8C"/>
    <w:rsid w:val="00915E30"/>
    <w:rsid w:val="009315A3"/>
    <w:rsid w:val="00933931"/>
    <w:rsid w:val="00934CB8"/>
    <w:rsid w:val="00943596"/>
    <w:rsid w:val="009476C6"/>
    <w:rsid w:val="00957A70"/>
    <w:rsid w:val="00976592"/>
    <w:rsid w:val="009C6F59"/>
    <w:rsid w:val="009D2286"/>
    <w:rsid w:val="00A0076B"/>
    <w:rsid w:val="00A26CFF"/>
    <w:rsid w:val="00A67FFB"/>
    <w:rsid w:val="00A944D0"/>
    <w:rsid w:val="00AB13E7"/>
    <w:rsid w:val="00AB394D"/>
    <w:rsid w:val="00BB5C69"/>
    <w:rsid w:val="00BE5411"/>
    <w:rsid w:val="00BF5D92"/>
    <w:rsid w:val="00C47E71"/>
    <w:rsid w:val="00C5763F"/>
    <w:rsid w:val="00C6564B"/>
    <w:rsid w:val="00C81BA9"/>
    <w:rsid w:val="00CB24AB"/>
    <w:rsid w:val="00CB7F98"/>
    <w:rsid w:val="00CE6D2B"/>
    <w:rsid w:val="00D32D58"/>
    <w:rsid w:val="00D33788"/>
    <w:rsid w:val="00D54BF2"/>
    <w:rsid w:val="00DE08BF"/>
    <w:rsid w:val="00DF1C41"/>
    <w:rsid w:val="00DF5E4E"/>
    <w:rsid w:val="00E73F18"/>
    <w:rsid w:val="00E85BDF"/>
    <w:rsid w:val="00E90535"/>
    <w:rsid w:val="00E916C8"/>
    <w:rsid w:val="00F402DA"/>
    <w:rsid w:val="00F737C7"/>
    <w:rsid w:val="00FA4C67"/>
    <w:rsid w:val="00FC0917"/>
    <w:rsid w:val="00FD7C9D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4A3D-AFCC-4BC4-AB93-AA63E671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Вдадимир</cp:lastModifiedBy>
  <cp:revision>4</cp:revision>
  <cp:lastPrinted>2018-12-20T11:05:00Z</cp:lastPrinted>
  <dcterms:created xsi:type="dcterms:W3CDTF">2018-12-30T19:34:00Z</dcterms:created>
  <dcterms:modified xsi:type="dcterms:W3CDTF">2018-12-30T20:16:00Z</dcterms:modified>
</cp:coreProperties>
</file>